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5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C184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78D9" w:rsidRDefault="00CA2E7E" w:rsidP="004C78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4C78D9">
        <w:t xml:space="preserve">EXTEND THE PRIVILEGE OF THE FLOOR OF THE SOUTH CAROLINA HOUSE OF REPRESENTATIVES TO THE </w:t>
      </w:r>
      <w:r w:rsidR="00D44266">
        <w:t>NORTHWESTERN</w:t>
      </w:r>
      <w:r w:rsidR="004C78D9">
        <w:t xml:space="preserve"> HIGH SCHOOL </w:t>
      </w:r>
      <w:r w:rsidR="00D44266">
        <w:t>FOOT</w:t>
      </w:r>
      <w:r w:rsidR="004C78D9">
        <w:t xml:space="preserve">BALL TEAM, COACHES, AND SCHOOL OFFICIALS, AT A DATE AND TIME TO BE DETERMINED BY THE SPEAKER, FOR THE PURPOSE OF BEING RECOGNIZED AND COMMENDED </w:t>
      </w:r>
      <w:r w:rsidR="00D44266">
        <w:t>FOR</w:t>
      </w:r>
      <w:r w:rsidR="004C78D9">
        <w:t xml:space="preserve"> WINNING THE 2010 CLASS A</w:t>
      </w:r>
      <w:r w:rsidR="00D44266">
        <w:t>A</w:t>
      </w:r>
      <w:r w:rsidR="004C78D9">
        <w:t>AA STATE CHAMPIONSHIP TITLE.</w:t>
      </w:r>
    </w:p>
    <w:p w:rsidR="004C1843" w:rsidRDefault="004C18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C1843" w:rsidRDefault="004C18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1843" w:rsidRDefault="004C18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FB7" w:rsidRDefault="004C1843" w:rsidP="004C6F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5D2790">
        <w:t xml:space="preserve"> </w:t>
      </w:r>
      <w:r w:rsidR="004C6FB7">
        <w:t xml:space="preserve">the privilege of the floor of the South Carolina House of Representatives be extended to the </w:t>
      </w:r>
      <w:r w:rsidR="00D44266">
        <w:t>Northwestern</w:t>
      </w:r>
      <w:r w:rsidR="004C6FB7">
        <w:t xml:space="preserve"> High School </w:t>
      </w:r>
      <w:r w:rsidR="00D44266">
        <w:t>foot</w:t>
      </w:r>
      <w:r w:rsidR="004C6FB7">
        <w:t xml:space="preserve">ball team, coaches, and school officials, at a date and time to be determined by the Speaker, for the purpose of being recognized and commended </w:t>
      </w:r>
      <w:r w:rsidR="00D44266">
        <w:t>for</w:t>
      </w:r>
      <w:r w:rsidR="004C6FB7">
        <w:t xml:space="preserve"> winning the 2010 Class A</w:t>
      </w:r>
      <w:r w:rsidR="00D44266">
        <w:t>A</w:t>
      </w:r>
      <w:r w:rsidR="004C6FB7">
        <w:t>AA State Championship title.</w:t>
      </w:r>
    </w:p>
    <w:p w:rsidR="00DC53F9" w:rsidRDefault="001A629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53F9" w:rsidRDefault="00DC53F9" w:rsidP="00DC53F9">
      <w:pPr>
        <w:suppressAutoHyphens/>
      </w:pPr>
    </w:p>
    <w:sectPr w:rsidR="00DC53F9" w:rsidSect="00DC53F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843" w:rsidRDefault="004C1843" w:rsidP="009F0C77">
      <w:r>
        <w:separator/>
      </w:r>
    </w:p>
  </w:endnote>
  <w:endnote w:type="continuationSeparator" w:id="0">
    <w:p w:rsidR="004C1843" w:rsidRDefault="004C184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5445BEB-FD70-456C-8DD3-4277B6F14227}"/>
    <w:embedBold r:id="rId2" w:fontKey="{7F9DC324-D705-408D-A7A4-0FCF9E6618A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7702B13-939E-4C2B-9E26-B48C570B34D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D569616-0349-467B-91DB-21C42B988A5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C3E" w:rsidRPr="00DC53F9" w:rsidRDefault="00DC53F9" w:rsidP="00DC53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843" w:rsidRDefault="004C1843" w:rsidP="009F0C77">
      <w:r>
        <w:separator/>
      </w:r>
    </w:p>
  </w:footnote>
  <w:footnote w:type="continuationSeparator" w:id="0">
    <w:p w:rsidR="004C1843" w:rsidRDefault="004C184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2AHB11"/>
    <w:docVar w:name="CoverBillType" w:val="r"/>
    <w:docVar w:name="docpath" w:val="L:\Council\bills\RM\1052AHB11.DOCX"/>
    <w:docVar w:name="dvBillNumber" w:val="34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0FE7"/>
    <w:rsid w:val="00004F35"/>
    <w:rsid w:val="00011869"/>
    <w:rsid w:val="000E1785"/>
    <w:rsid w:val="000F40FA"/>
    <w:rsid w:val="0010776B"/>
    <w:rsid w:val="00133E66"/>
    <w:rsid w:val="001435A3"/>
    <w:rsid w:val="001A6294"/>
    <w:rsid w:val="001D08F2"/>
    <w:rsid w:val="001D525B"/>
    <w:rsid w:val="001D7F4F"/>
    <w:rsid w:val="00230FE7"/>
    <w:rsid w:val="002321B6"/>
    <w:rsid w:val="00250967"/>
    <w:rsid w:val="002543C8"/>
    <w:rsid w:val="00284AAE"/>
    <w:rsid w:val="002B4814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62C1"/>
    <w:rsid w:val="004809EE"/>
    <w:rsid w:val="004C1843"/>
    <w:rsid w:val="004C6FB7"/>
    <w:rsid w:val="004C78D9"/>
    <w:rsid w:val="004E3F94"/>
    <w:rsid w:val="004E7D54"/>
    <w:rsid w:val="005273C6"/>
    <w:rsid w:val="00530A69"/>
    <w:rsid w:val="00545593"/>
    <w:rsid w:val="00577C6C"/>
    <w:rsid w:val="005C2FE2"/>
    <w:rsid w:val="005D2790"/>
    <w:rsid w:val="005E2BC9"/>
    <w:rsid w:val="005F3BB3"/>
    <w:rsid w:val="00605102"/>
    <w:rsid w:val="006215AA"/>
    <w:rsid w:val="006913C9"/>
    <w:rsid w:val="0069470D"/>
    <w:rsid w:val="00734F00"/>
    <w:rsid w:val="007A70AE"/>
    <w:rsid w:val="008362E8"/>
    <w:rsid w:val="00872C3E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2E7E"/>
    <w:rsid w:val="00CC6B7B"/>
    <w:rsid w:val="00CD2089"/>
    <w:rsid w:val="00D44266"/>
    <w:rsid w:val="00D73A67"/>
    <w:rsid w:val="00D970A9"/>
    <w:rsid w:val="00DC53F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485C-9FC6-4EEC-858A-51472884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> 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1-01-27T15:41:00Z</dcterms:created>
  <dcterms:modified xsi:type="dcterms:W3CDTF">2011-01-27T15:41:00Z</dcterms:modified>
</cp:coreProperties>
</file>